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成果认领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1016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成果认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</w:pPr>
    </w:p>
    <w:p>
      <w:pPr>
        <w:spacing w:after="120"/>
        <w:ind w:firstLine="480"/>
      </w:pPr>
      <w:r>
        <w:drawing>
          <wp:inline distT="0" distB="0" distL="114300" distR="114300">
            <wp:extent cx="5269865" cy="1374140"/>
            <wp:effectExtent l="0" t="0" r="317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前置条件</w:t>
      </w:r>
    </w:p>
    <w:p>
      <w:pPr>
        <w:spacing w:after="120"/>
        <w:ind w:firstLine="48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系统推送或者科研处负责人推送已有的论文、专利、标准，科研人员到对应功能入口进行成果认领</w:t>
      </w: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论文认领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论文数据，在操作区域中可以对应处理相关的论文数据</w:t>
      </w:r>
    </w:p>
    <w:p>
      <w:r>
        <w:drawing>
          <wp:inline distT="0" distB="0" distL="114300" distR="114300">
            <wp:extent cx="5264150" cy="1920240"/>
            <wp:effectExtent l="0" t="0" r="889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论文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论文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758950"/>
            <wp:effectExtent l="0" t="0" r="13335" b="889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论文基本信息、期刊信息、统计信息、作者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3933190"/>
            <wp:effectExtent l="0" t="0" r="13335" b="139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6850" cy="4410075"/>
            <wp:effectExtent l="0" t="0" r="1143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文类型请依据本校评价体系中对应类型进行选择，不同的选项值需要填报的字段不同，请仔细核对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879725"/>
            <wp:effectExtent l="0" t="0" r="13970" b="6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中需要填写其他，如有多个值，请按照提示使用英文“;”将其分隔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741170"/>
            <wp:effectExtent l="0" t="0" r="1270" b="1143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索号请对应所选论文类型，对应填写号码，请按照要求格式进行填写[期刊平台+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号码]，如论文类型选择为EI期刊论文，检索号填写格式如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  <w:t>EI:20182905549010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74465" cy="1896110"/>
            <wp:effectExtent l="0" t="0" r="3175" b="889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中文期刊论文的收录类别时，如果勾选了CSCD的收录类别，请在其他中补录CSCD的具体类型，比如：</w:t>
      </w:r>
      <w:r>
        <w:rPr>
          <w:rFonts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</w:rPr>
        <w:t>CSCD_E2023_2024</w:t>
      </w:r>
    </w:p>
    <w:p>
      <w:pPr>
        <w:widowControl w:val="0"/>
        <w:numPr>
          <w:ilvl w:val="0"/>
          <w:numId w:val="0"/>
        </w:numPr>
        <w:bidi w:val="0"/>
        <w:spacing w:after="5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47315"/>
            <wp:effectExtent l="0" t="0" r="14605" b="444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刊信息中仅提供两种选项值正刊和其他，但是如果选择了其他，需要另行选择其他版面值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3726815" cy="1332230"/>
            <wp:effectExtent l="0" t="0" r="6985" b="889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3736340" cy="1360170"/>
            <wp:effectExtent l="0" t="0" r="12700" b="1143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7485" cy="1425575"/>
            <wp:effectExtent l="0" t="0" r="10795" b="698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作者信息中如有校外作者，请仔细填写校外作者的学校名称，以供科技处统计相应的成果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2405" cy="1377315"/>
            <wp:effectExtent l="0" t="0" r="635" b="9525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第一成果人只可选择作者信息表中的校内老师，请明确相应的作者信息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5580" cy="2797175"/>
            <wp:effectExtent l="0" t="0" r="12700" b="6985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3675" cy="2233930"/>
            <wp:effectExtent l="0" t="0" r="14605" b="635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4645660" cy="1274445"/>
            <wp:effectExtent l="0" t="0" r="2540" b="5715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如果第一作者与通讯作者不是同一个校内老师，请下载“论文知情同意书”模板，打印为纸质版，手动签字后，扫描上传PDF格式电子版，如果是同一个人则不需要上传该文件</w:t>
      </w:r>
    </w:p>
    <w:p>
      <w:pPr>
        <w:numPr>
          <w:ilvl w:val="0"/>
          <w:numId w:val="0"/>
        </w:numPr>
        <w:tabs>
          <w:tab w:val="left" w:pos="689"/>
        </w:tabs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5276215" cy="3900805"/>
            <wp:effectExtent l="0" t="0" r="12065" b="63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论文查询页，请进入图书馆web of science官网截取完整论文图片后进行上传请参照相应的模板进行上传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7485" cy="1756410"/>
            <wp:effectExtent l="0" t="0" r="10795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13、科技处在未发布中科院分区表前，中科院分区这个字段建议不要选择1区，待12月份会通知科研老师补填第二成果人的信息</w:t>
      </w:r>
      <w:bookmarkStart w:id="1" w:name="_GoBack"/>
      <w:bookmarkEnd w:id="1"/>
    </w:p>
    <w:p>
      <w:pPr>
        <w:numPr>
          <w:ilvl w:val="0"/>
          <w:numId w:val="0"/>
        </w:numPr>
        <w:spacing w:after="120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132580" cy="2820035"/>
            <wp:effectExtent l="0" t="0" r="12700" b="1460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论文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0"/>
        </w:numPr>
        <w:spacing w:after="120"/>
        <w:ind w:left="-2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提交论文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350010"/>
            <wp:effectExtent l="0" t="0" r="1905" b="635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“认领中”Tab页，可查询、操作认领过程中的相关论文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1083945"/>
            <wp:effectExtent l="0" t="0" r="11430" b="133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认领中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1770" cy="4388485"/>
            <wp:effectExtent l="0" t="0" r="1270" b="63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3.4 “已认领”Tab页，可查询已认领的相关论文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“回收站”Tab页，可查询、操作之前移除的相关论文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专利认领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4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专利数据，在操作区域中可以对应处理相关的专利数据</w:t>
      </w:r>
    </w:p>
    <w:p>
      <w:r>
        <w:drawing>
          <wp:inline distT="0" distB="0" distL="114300" distR="114300">
            <wp:extent cx="5276850" cy="1630045"/>
            <wp:effectExtent l="0" t="0" r="11430" b="63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专利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专利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648460"/>
            <wp:effectExtent l="0" t="0" r="635" b="1270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专利基本信息、法律状态、统计信息、发明人信息、第一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4188460"/>
            <wp:effectExtent l="0" t="0" r="14605" b="254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4996815"/>
            <wp:effectExtent l="0" t="0" r="14605" b="190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发明人、专利权人以及专利权人地址，请一定准确填写专利证书上对应的信息，务必保持一致，发明人请填写所有作者！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2725420" cy="3924935"/>
            <wp:effectExtent l="0" t="0" r="2540" b="698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425575"/>
            <wp:effectExtent l="0" t="0" r="10795" b="6985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3750310" cy="1588770"/>
            <wp:effectExtent l="0" t="0" r="13970" b="11430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有两个以上的专利人，建议上传专利权共有人同意书，下载相应模板，打印后手动签字并扫描上传该文档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976370"/>
            <wp:effectExtent l="0" t="0" r="1270" b="127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专利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4"/>
        </w:numPr>
        <w:spacing w:after="120"/>
        <w:ind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如果提交专利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350010"/>
            <wp:effectExtent l="0" t="0" r="1905" b="635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“待认领”Tab页，可查询、操作认领过程中的相关专利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037590"/>
            <wp:effectExtent l="0" t="0" r="6350" b="1397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4945" cy="4295775"/>
            <wp:effectExtent l="0" t="0" r="13335" b="190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4.4 “已认领”Tab页，可查询已认领的相关专利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5 “回收站”Tab页，可查询、操作之前移除的相关论文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标准认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认领入口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762760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5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标准数据，在操作区域中可以对应处理相关的标准数据</w:t>
      </w:r>
    </w:p>
    <w:p>
      <w:r>
        <w:drawing>
          <wp:inline distT="0" distB="0" distL="114300" distR="114300">
            <wp:extent cx="5267325" cy="1098550"/>
            <wp:effectExtent l="0" t="0" r="5715" b="1397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标准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标准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945515"/>
            <wp:effectExtent l="0" t="0" r="0" b="14605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标准的基本信息、统计信息、起草人信息、第一成果人信息以及附件材料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620135"/>
            <wp:effectExtent l="0" t="0" r="13970" b="6985"/>
            <wp:docPr id="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4172585"/>
            <wp:effectExtent l="0" t="0" r="12700" b="3175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填报标准编号时，请查阅如下截图，点击提示图标后，参考标准格式进行对应填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2147570" cy="1647190"/>
            <wp:effectExtent l="0" t="0" r="1270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单位、归口单位请参阅截图中的提示进行填写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2350770" cy="1524635"/>
            <wp:effectExtent l="0" t="0" r="11430" b="146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7285" cy="1587500"/>
            <wp:effectExtent l="0" t="0" r="635" b="1270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7485" cy="1379855"/>
            <wp:effectExtent l="0" t="0" r="1079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填写过程中如果无依托项目，可填写无依托项目，后续可进行补充填写，非第一成果人不要求填报此字段，可直接选择无依托项目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827020" cy="1619250"/>
            <wp:effectExtent l="0" t="0" r="762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传的电子版标准请点击查看示意图后，参考示意图的形式上传相应材料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6215" cy="1482090"/>
            <wp:effectExtent l="0" t="0" r="12065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标准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提交标准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953260"/>
            <wp:effectExtent l="0" t="0" r="13335" b="12700"/>
            <wp:docPr id="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“待认领”Tab页，可查询、操作认领过程中的相关标准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037590"/>
            <wp:effectExtent l="0" t="0" r="6350" b="1397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4945" cy="3792855"/>
            <wp:effectExtent l="0" t="0" r="13335" b="1905"/>
            <wp:docPr id="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5.4 “已认领”Tab页，可查询已认领的相关标准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5 “回收站”Tab页，可查询、操作之前移除的相关标准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3175" b="7620"/>
            <wp:docPr id="4" name="图片 4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628A61"/>
    <w:multiLevelType w:val="singleLevel"/>
    <w:tmpl w:val="B8628A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52616DA"/>
    <w:multiLevelType w:val="singleLevel"/>
    <w:tmpl w:val="F52616DA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>
    <w:nsid w:val="097BB8A9"/>
    <w:multiLevelType w:val="singleLevel"/>
    <w:tmpl w:val="097BB8A9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27AF30FA"/>
    <w:multiLevelType w:val="singleLevel"/>
    <w:tmpl w:val="27AF30FA"/>
    <w:lvl w:ilvl="0" w:tentative="0">
      <w:start w:val="1"/>
      <w:numFmt w:val="decimal"/>
      <w:suff w:val="nothing"/>
      <w:lvlText w:val="%1、"/>
      <w:lvlJc w:val="left"/>
      <w:pPr>
        <w:ind w:left="-200"/>
      </w:pPr>
    </w:lvl>
  </w:abstractNum>
  <w:abstractNum w:abstractNumId="4">
    <w:nsid w:val="522CA72D"/>
    <w:multiLevelType w:val="singleLevel"/>
    <w:tmpl w:val="522CA72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E5A1C6C"/>
    <w:multiLevelType w:val="singleLevel"/>
    <w:tmpl w:val="7E5A1C6C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27E6B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12D51C7"/>
    <w:rsid w:val="07407F30"/>
    <w:rsid w:val="083935BC"/>
    <w:rsid w:val="1B591D47"/>
    <w:rsid w:val="1D2D0BBC"/>
    <w:rsid w:val="1ECF200C"/>
    <w:rsid w:val="1F90304B"/>
    <w:rsid w:val="22B3019F"/>
    <w:rsid w:val="22E752B8"/>
    <w:rsid w:val="2879797C"/>
    <w:rsid w:val="28C345F1"/>
    <w:rsid w:val="2A333AC3"/>
    <w:rsid w:val="2ED33016"/>
    <w:rsid w:val="301B4D53"/>
    <w:rsid w:val="309F019C"/>
    <w:rsid w:val="32A968B9"/>
    <w:rsid w:val="3A1A6AE5"/>
    <w:rsid w:val="3C5C6CAD"/>
    <w:rsid w:val="3CE5162C"/>
    <w:rsid w:val="3CF01145"/>
    <w:rsid w:val="3FDC347F"/>
    <w:rsid w:val="41947D0A"/>
    <w:rsid w:val="46753A21"/>
    <w:rsid w:val="49107C37"/>
    <w:rsid w:val="4D7F6F33"/>
    <w:rsid w:val="50D6330E"/>
    <w:rsid w:val="51FC4FF6"/>
    <w:rsid w:val="539C09AC"/>
    <w:rsid w:val="571E5A0F"/>
    <w:rsid w:val="5BFE7BBD"/>
    <w:rsid w:val="62555876"/>
    <w:rsid w:val="62682234"/>
    <w:rsid w:val="64FD784A"/>
    <w:rsid w:val="675638E4"/>
    <w:rsid w:val="684B001C"/>
    <w:rsid w:val="6F173018"/>
    <w:rsid w:val="6F5E62D6"/>
    <w:rsid w:val="7383625F"/>
    <w:rsid w:val="74222DF4"/>
    <w:rsid w:val="79B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0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16T08:51:0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